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7C4D5B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29425" cy="2295525"/>
            <wp:effectExtent l="0" t="0" r="9525" b="9525"/>
            <wp:docPr id="46" name="Рисунок 46" descr="\\Storageserver\обмен\Склад_Ворончихин_АБ\F0019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Storageserver\обмен\Склад_Ворончихин_АБ\F00195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7C4D5B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7C4D5B" w:rsidP="006A7BD5">
            <w:pPr>
              <w:spacing w:after="0" w:line="240" w:lineRule="auto"/>
              <w:rPr>
                <w:b/>
              </w:rPr>
            </w:pPr>
            <w:r w:rsidRPr="007C4D5B">
              <w:rPr>
                <w:b/>
              </w:rPr>
              <w:t>F0019538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712E65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7C4D5B" w:rsidP="006A7BD5">
            <w:pPr>
              <w:spacing w:after="0" w:line="240" w:lineRule="auto"/>
            </w:pPr>
            <w:r w:rsidRPr="007C4D5B">
              <w:t>PCD концевая алмазная фреза D12x36 хв.12 Z=4+1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7C4D5B" w:rsidP="006A7BD5">
            <w:pPr>
              <w:rPr>
                <w:lang w:val="en-US"/>
              </w:rPr>
            </w:pPr>
            <w:r w:rsidRPr="007C4D5B">
              <w:t>D12x36 хв.12 Z=4+1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7C4D5B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7C4D5B" w:rsidP="007C4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рабатывающие центра и фрезеры ЧПУ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 xml:space="preserve">фрезерование 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6BCD" w:rsidRDefault="006A7BD5" w:rsidP="00657D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477E" w:rsidP="009005D1">
      <w:pPr>
        <w:jc w:val="center"/>
      </w:pPr>
    </w:p>
    <w:sectPr w:rsidR="00F0477E" w:rsidSect="00C367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B2" w:rsidRDefault="00102CB2" w:rsidP="005A6C67">
      <w:pPr>
        <w:spacing w:after="0" w:line="240" w:lineRule="auto"/>
      </w:pPr>
      <w:r>
        <w:separator/>
      </w:r>
    </w:p>
  </w:endnote>
  <w:end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36" w:rsidRDefault="00C3673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36" w:rsidRDefault="00C3673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36" w:rsidRDefault="00C367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B2" w:rsidRDefault="00102CB2" w:rsidP="005A6C67">
      <w:pPr>
        <w:spacing w:after="0" w:line="240" w:lineRule="auto"/>
      </w:pPr>
      <w:r>
        <w:separator/>
      </w:r>
    </w:p>
  </w:footnote>
  <w:foot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36" w:rsidRDefault="00C367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B2" w:rsidRPr="00C36736" w:rsidRDefault="00C36736" w:rsidP="00C36736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80614C3" wp14:editId="3C57424D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36" w:rsidRDefault="00C367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268E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E386F"/>
    <w:rsid w:val="00506AF8"/>
    <w:rsid w:val="00513D4A"/>
    <w:rsid w:val="00516BB7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A0BAA"/>
    <w:rsid w:val="007A1BC6"/>
    <w:rsid w:val="007A796B"/>
    <w:rsid w:val="007B1540"/>
    <w:rsid w:val="007C2C8A"/>
    <w:rsid w:val="007C4D5B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C0728"/>
    <w:rsid w:val="00BC3D0A"/>
    <w:rsid w:val="00BD2B00"/>
    <w:rsid w:val="00BE1F9E"/>
    <w:rsid w:val="00BE5DE6"/>
    <w:rsid w:val="00C20E5C"/>
    <w:rsid w:val="00C36736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DE6A02"/>
    <w:rsid w:val="00DF4DB5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4F34-8BB6-42AA-967F-AECFF09F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1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2T10:21:00Z</dcterms:created>
  <dcterms:modified xsi:type="dcterms:W3CDTF">2020-06-14T23:35:00Z</dcterms:modified>
</cp:coreProperties>
</file>